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17" w:rsidRPr="004D6308" w:rsidRDefault="00C002EE">
      <w:pPr>
        <w:rPr>
          <w:rFonts w:ascii="HGPｺﾞｼｯｸE" w:eastAsia="HGPｺﾞｼｯｸE" w:hAnsi="HGPｺﾞｼｯｸE"/>
          <w:sz w:val="24"/>
        </w:rPr>
      </w:pPr>
      <w:r w:rsidRPr="004D6308">
        <w:rPr>
          <w:rFonts w:ascii="HGPｺﾞｼｯｸE" w:eastAsia="HGPｺﾞｼｯｸE" w:hAnsi="HGPｺﾞｼｯｸE" w:hint="eastAsia"/>
          <w:sz w:val="24"/>
        </w:rPr>
        <w:t>災害発生時のフローチャート</w:t>
      </w:r>
    </w:p>
    <w:p w:rsidR="00C002EE" w:rsidRPr="004D6308" w:rsidRDefault="00561CB0">
      <w:pPr>
        <w:rPr>
          <w:rFonts w:ascii="HGPｺﾞｼｯｸE" w:eastAsia="HGPｺﾞｼｯｸE" w:hAnsi="HGPｺﾞｼｯｸE"/>
        </w:rPr>
      </w:pPr>
      <w:r w:rsidRPr="004D6308">
        <w:rPr>
          <w:rFonts w:ascii="HGPｺﾞｼｯｸE" w:eastAsia="HGPｺﾞｼｯｸE" w:hAnsi="HGPｺﾞｼｯｸE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19EA58" wp14:editId="524027FB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419350" cy="809625"/>
                <wp:effectExtent l="57150" t="0" r="5715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809625"/>
                          <a:chOff x="0" y="0"/>
                          <a:chExt cx="2419350" cy="809625"/>
                        </a:xfrm>
                      </wpg:grpSpPr>
                      <wps:wsp>
                        <wps:cNvPr id="2" name="爆発: 14 pt 2"/>
                        <wps:cNvSpPr/>
                        <wps:spPr>
                          <a:xfrm rot="517794">
                            <a:off x="0" y="0"/>
                            <a:ext cx="2419350" cy="809625"/>
                          </a:xfrm>
                          <a:prstGeom prst="irregularSeal2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590550" y="247650"/>
                            <a:ext cx="962025" cy="295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002EE" w:rsidRPr="004A7632" w:rsidRDefault="00C002EE" w:rsidP="004D6308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sz w:val="24"/>
                                </w:rPr>
                              </w:pPr>
                              <w:r w:rsidRPr="004A7632">
                                <w:rPr>
                                  <w:rFonts w:ascii="HGPｺﾞｼｯｸM" w:eastAsia="HGPｺﾞｼｯｸM" w:hint="eastAsia"/>
                                  <w:b/>
                                  <w:sz w:val="24"/>
                                </w:rPr>
                                <w:t>災害発生</w:t>
                              </w:r>
                            </w:p>
                            <w:p w:rsidR="00C002EE" w:rsidRPr="004D6308" w:rsidRDefault="00C002EE" w:rsidP="004D6308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9EA58" id="グループ化 17" o:spid="_x0000_s1026" style="position:absolute;left:0;text-align:left;margin-left:0;margin-top:3pt;width:190.5pt;height:63.75pt;z-index:251660288;mso-position-horizontal:left;mso-position-horizontal-relative:margin" coordsize="24193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爆発: 14 pt 2" o:spid="_x0000_s1027" type="#_x0000_t72" style="position:absolute;width:24193;height:8096;rotation:5655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itsMA&#10;AADaAAAADwAAAGRycy9kb3ducmV2LnhtbESPT2sCMRTE70K/Q3gFL1ITPYhsN4oUShVP/oXeHpvX&#10;3a2bl2UTNe2nN4LgcZiZ3zD5PNpGXKjztWMNo6ECQVw4U3OpYb/7fJuC8AHZYOOYNPyRh/nspZdj&#10;ZtyVN3TZhlIkCPsMNVQhtJmUvqjIoh+6ljh5P66zGJLsSmk6vCa4beRYqYm0WHNaqLClj4qK0/Zs&#10;NfyuJ1+r78XgGP/NPi7XqE72oLTuv8bFO4hAMTzDj/bSaBjD/Uq6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TitsMAAADaAAAADwAAAAAAAAAAAAAAAACYAgAAZHJzL2Rv&#10;d25yZXYueG1sUEsFBgAAAAAEAAQA9QAAAIgDAAAAAA==&#10;" fillcolor="#d9e2f3 [660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5905;top:2476;width:962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dKcMA&#10;AADaAAAADwAAAGRycy9kb3ducmV2LnhtbESPwWrDMBBE74X8g9hCL6WR2kIIrpVgAoXkYHDcfsDG&#10;2trG1spYsuP8fVQo9DjMzBsm3S+2FzONvnWs4XWtQBBXzrRca/j++nzZgvAB2WDvmDTcyMN+t3pI&#10;MTHuymeay1CLCGGfoIYmhCGR0lcNWfRrNxBH78eNFkOUYy3NiNcIt718U2ojLbYcFxoc6NBQ1ZWT&#10;1VB02eTy504VJ7qUuXLzMTvNWj89LtkHiEBL+A//tY9Gwzv8Xok3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rdKcMAAADaAAAADwAAAAAAAAAAAAAAAACYAgAAZHJzL2Rv&#10;d25yZXYueG1sUEsFBgAAAAAEAAQA9QAAAIgDAAAAAA==&#10;" fillcolor="#d9e2f3 [660]" stroked="f" strokeweight=".5pt">
                  <v:textbox>
                    <w:txbxContent>
                      <w:p w:rsidR="00C002EE" w:rsidRPr="004A7632" w:rsidRDefault="00C002EE" w:rsidP="004D6308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  <w:sz w:val="24"/>
                          </w:rPr>
                        </w:pPr>
                        <w:r w:rsidRPr="004A7632">
                          <w:rPr>
                            <w:rFonts w:ascii="HGPｺﾞｼｯｸM" w:eastAsia="HGPｺﾞｼｯｸM" w:hint="eastAsia"/>
                            <w:b/>
                            <w:sz w:val="24"/>
                          </w:rPr>
                          <w:t>災害発生</w:t>
                        </w:r>
                      </w:p>
                      <w:p w:rsidR="00C002EE" w:rsidRPr="004D6308" w:rsidRDefault="00C002EE" w:rsidP="004D6308">
                        <w:pPr>
                          <w:jc w:val="center"/>
                          <w:rPr>
                            <w:rFonts w:ascii="HGPｺﾞｼｯｸM" w:eastAsia="HGPｺﾞｼｯｸM"/>
                            <w:b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002EE" w:rsidRPr="004D6308" w:rsidRDefault="00C002EE">
      <w:pPr>
        <w:rPr>
          <w:rFonts w:ascii="HGPｺﾞｼｯｸE" w:eastAsia="HGPｺﾞｼｯｸE" w:hAnsi="HGPｺﾞｼｯｸE"/>
        </w:rPr>
      </w:pPr>
    </w:p>
    <w:p w:rsidR="00C002EE" w:rsidRPr="004D6308" w:rsidRDefault="00C002EE" w:rsidP="00C002EE">
      <w:pPr>
        <w:rPr>
          <w:rFonts w:ascii="HGPｺﾞｼｯｸE" w:eastAsia="HGPｺﾞｼｯｸE" w:hAnsi="HGPｺﾞｼｯｸE"/>
        </w:rPr>
      </w:pPr>
    </w:p>
    <w:p w:rsidR="00C002EE" w:rsidRPr="004D6308" w:rsidRDefault="00C002EE" w:rsidP="009D0528">
      <w:pPr>
        <w:spacing w:line="160" w:lineRule="atLeast"/>
        <w:rPr>
          <w:rFonts w:ascii="HGPｺﾞｼｯｸE" w:eastAsia="HGPｺﾞｼｯｸE" w:hAnsi="HGPｺﾞｼｯｸE"/>
        </w:rPr>
      </w:pPr>
    </w:p>
    <w:p w:rsidR="00C002EE" w:rsidRPr="004D6308" w:rsidRDefault="00561CB0" w:rsidP="00C002EE">
      <w:pPr>
        <w:rPr>
          <w:rFonts w:ascii="HGPｺﾞｼｯｸE" w:eastAsia="HGPｺﾞｼｯｸE" w:hAnsi="HGPｺﾞｼｯｸE"/>
        </w:rPr>
      </w:pPr>
      <w:r w:rsidRPr="004D6308"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23247C" wp14:editId="5D3B667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47975" cy="26479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2EE" w:rsidRPr="004D6308" w:rsidRDefault="00C002EE" w:rsidP="00F768EF">
                            <w:pPr>
                              <w:spacing w:line="28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4D6308">
                              <w:rPr>
                                <w:rFonts w:ascii="HGPｺﾞｼｯｸM" w:eastAsia="HGPｺﾞｼｯｸM" w:hint="eastAsia"/>
                                <w:b/>
                              </w:rPr>
                              <w:t>（ア）災害状況の確認</w:t>
                            </w: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cr/>
                            </w: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cr/>
                              <w:t>１ 給食部門の状況</w:t>
                            </w: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cr/>
                              <w:t>・人員の状況</w:t>
                            </w: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cr/>
                              <w:t>・ライフライン(電気、ガス、水道等)</w:t>
                            </w: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cr/>
                              <w:t>・施設設備(調理機器、調理器具、食器等)</w:t>
                            </w: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cr/>
                              <w:t>・食材、備蓄品(納入済み食品、備蓄食品等)</w:t>
                            </w: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cr/>
                              <w:t>・配膳関係(給食用エレベーター、配膳車、配膳</w:t>
                            </w:r>
                            <w:r w:rsidR="00A228C7"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="00A228C7">
                              <w:rPr>
                                <w:rFonts w:ascii="HGPｺﾞｼｯｸM" w:eastAsia="HGPｺﾞｼｯｸM"/>
                              </w:rPr>
                              <w:t xml:space="preserve">　　</w:t>
                            </w:r>
                            <w:r w:rsidR="00A228C7"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="00F30DF6"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t>ルート、食堂等)</w:t>
                            </w: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cr/>
                              <w:t>・通信手段(電話、ファックス、電算システム等)</w:t>
                            </w: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cr/>
                            </w: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cr/>
                              <w:t>2</w:t>
                            </w:r>
                            <w:r w:rsidR="00843ED1"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="00843ED1">
                              <w:rPr>
                                <w:rFonts w:ascii="HGPｺﾞｼｯｸM" w:eastAsia="HGPｺﾞｼｯｸM" w:hint="eastAsia"/>
                              </w:rPr>
                              <w:t>利用</w:t>
                            </w: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t>者の状況</w:t>
                            </w: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cr/>
                            </w: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cr/>
                              <w:t>3　納入業者等の状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324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0;margin-top:.75pt;width:224.25pt;height:208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">
                <v:textbox>
                  <w:txbxContent>
                    <w:p w:rsidR="00C002EE" w:rsidRPr="004D6308" w:rsidRDefault="00C002EE" w:rsidP="00F768EF">
                      <w:pPr>
                        <w:spacing w:line="280" w:lineRule="exact"/>
                        <w:rPr>
                          <w:rFonts w:ascii="HGPｺﾞｼｯｸM" w:eastAsia="HGPｺﾞｼｯｸM"/>
                        </w:rPr>
                      </w:pPr>
                      <w:r w:rsidRPr="004D6308">
                        <w:rPr>
                          <w:rFonts w:ascii="HGPｺﾞｼｯｸM" w:eastAsia="HGPｺﾞｼｯｸM" w:hint="eastAsia"/>
                          <w:b/>
                        </w:rPr>
                        <w:t>（ア）災害状況の確認</w:t>
                      </w:r>
                      <w:r w:rsidRPr="004D6308">
                        <w:rPr>
                          <w:rFonts w:ascii="HGPｺﾞｼｯｸM" w:eastAsia="HGPｺﾞｼｯｸM" w:hint="eastAsia"/>
                        </w:rPr>
                        <w:cr/>
                      </w:r>
                      <w:r w:rsidRPr="004D6308">
                        <w:rPr>
                          <w:rFonts w:ascii="HGPｺﾞｼｯｸM" w:eastAsia="HGPｺﾞｼｯｸM" w:hint="eastAsia"/>
                        </w:rPr>
                        <w:cr/>
                        <w:t>１ 給食部門の状況</w:t>
                      </w:r>
                      <w:r w:rsidRPr="004D6308">
                        <w:rPr>
                          <w:rFonts w:ascii="HGPｺﾞｼｯｸM" w:eastAsia="HGPｺﾞｼｯｸM" w:hint="eastAsia"/>
                        </w:rPr>
                        <w:cr/>
                        <w:t>・人員の状況</w:t>
                      </w:r>
                      <w:r w:rsidRPr="004D6308">
                        <w:rPr>
                          <w:rFonts w:ascii="HGPｺﾞｼｯｸM" w:eastAsia="HGPｺﾞｼｯｸM" w:hint="eastAsia"/>
                        </w:rPr>
                        <w:cr/>
                        <w:t>・ライフライン(電気、ガス、水道等)</w:t>
                      </w:r>
                      <w:r w:rsidRPr="004D6308">
                        <w:rPr>
                          <w:rFonts w:ascii="HGPｺﾞｼｯｸM" w:eastAsia="HGPｺﾞｼｯｸM" w:hint="eastAsia"/>
                        </w:rPr>
                        <w:cr/>
                        <w:t>・施設設備(調理機器、調理器具、食器等)</w:t>
                      </w:r>
                      <w:r w:rsidRPr="004D6308">
                        <w:rPr>
                          <w:rFonts w:ascii="HGPｺﾞｼｯｸM" w:eastAsia="HGPｺﾞｼｯｸM" w:hint="eastAsia"/>
                        </w:rPr>
                        <w:cr/>
                        <w:t>・食材、備蓄品(納入済み食品、備蓄食品等)</w:t>
                      </w:r>
                      <w:r w:rsidRPr="004D6308">
                        <w:rPr>
                          <w:rFonts w:ascii="HGPｺﾞｼｯｸM" w:eastAsia="HGPｺﾞｼｯｸM" w:hint="eastAsia"/>
                        </w:rPr>
                        <w:cr/>
                        <w:t>・配膳関係(給食用エレベーター、配膳車、配膳</w:t>
                      </w:r>
                      <w:r w:rsidR="00A228C7"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 w:rsidR="00A228C7">
                        <w:rPr>
                          <w:rFonts w:ascii="HGPｺﾞｼｯｸM" w:eastAsia="HGPｺﾞｼｯｸM"/>
                        </w:rPr>
                        <w:t xml:space="preserve">　　</w:t>
                      </w:r>
                      <w:r w:rsidR="00A228C7"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 w:rsidR="00F30DF6"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 w:rsidRPr="004D6308">
                        <w:rPr>
                          <w:rFonts w:ascii="HGPｺﾞｼｯｸM" w:eastAsia="HGPｺﾞｼｯｸM" w:hint="eastAsia"/>
                        </w:rPr>
                        <w:t>ルート、食堂等)</w:t>
                      </w:r>
                      <w:r w:rsidRPr="004D6308">
                        <w:rPr>
                          <w:rFonts w:ascii="HGPｺﾞｼｯｸM" w:eastAsia="HGPｺﾞｼｯｸM" w:hint="eastAsia"/>
                        </w:rPr>
                        <w:cr/>
                        <w:t>・通信手段(電話、ファックス、電算システム等)</w:t>
                      </w:r>
                      <w:r w:rsidRPr="004D6308">
                        <w:rPr>
                          <w:rFonts w:ascii="HGPｺﾞｼｯｸM" w:eastAsia="HGPｺﾞｼｯｸM" w:hint="eastAsia"/>
                        </w:rPr>
                        <w:cr/>
                      </w:r>
                      <w:r w:rsidRPr="004D6308">
                        <w:rPr>
                          <w:rFonts w:ascii="HGPｺﾞｼｯｸM" w:eastAsia="HGPｺﾞｼｯｸM" w:hint="eastAsia"/>
                        </w:rPr>
                        <w:cr/>
                        <w:t>2</w:t>
                      </w:r>
                      <w:r w:rsidR="00843ED1"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 w:rsidR="00843ED1">
                        <w:rPr>
                          <w:rFonts w:ascii="HGPｺﾞｼｯｸM" w:eastAsia="HGPｺﾞｼｯｸM" w:hint="eastAsia"/>
                        </w:rPr>
                        <w:t>利用</w:t>
                      </w:r>
                      <w:r w:rsidRPr="004D6308">
                        <w:rPr>
                          <w:rFonts w:ascii="HGPｺﾞｼｯｸM" w:eastAsia="HGPｺﾞｼｯｸM" w:hint="eastAsia"/>
                        </w:rPr>
                        <w:t>者の状況</w:t>
                      </w:r>
                      <w:r w:rsidRPr="004D6308">
                        <w:rPr>
                          <w:rFonts w:ascii="HGPｺﾞｼｯｸM" w:eastAsia="HGPｺﾞｼｯｸM" w:hint="eastAsia"/>
                        </w:rPr>
                        <w:cr/>
                      </w:r>
                      <w:r w:rsidRPr="004D6308">
                        <w:rPr>
                          <w:rFonts w:ascii="HGPｺﾞｼｯｸM" w:eastAsia="HGPｺﾞｼｯｸM" w:hint="eastAsia"/>
                        </w:rPr>
                        <w:cr/>
                        <w:t>3　納入業者等の状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02EE" w:rsidRPr="002D0040" w:rsidRDefault="004A7632" w:rsidP="00C002EE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E92EAF" wp14:editId="07B0BC62">
                <wp:simplePos x="0" y="0"/>
                <wp:positionH relativeFrom="column">
                  <wp:posOffset>3724275</wp:posOffset>
                </wp:positionH>
                <wp:positionV relativeFrom="paragraph">
                  <wp:posOffset>9525</wp:posOffset>
                </wp:positionV>
                <wp:extent cx="2047875" cy="1133475"/>
                <wp:effectExtent l="0" t="0" r="28575" b="2857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133475"/>
                          <a:chOff x="0" y="0"/>
                          <a:chExt cx="2047875" cy="1133475"/>
                        </a:xfrm>
                      </wpg:grpSpPr>
                      <wps:wsp>
                        <wps:cNvPr id="5" name="楕円 5"/>
                        <wps:cNvSpPr/>
                        <wps:spPr>
                          <a:xfrm>
                            <a:off x="0" y="0"/>
                            <a:ext cx="2047875" cy="11334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381000"/>
                            <a:ext cx="149034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308" w:rsidRPr="004D6308" w:rsidRDefault="00843ED1" w:rsidP="004D6308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rPr>
                                  <w:rFonts w:ascii="HGPｺﾞｼｯｸM" w:eastAsia="HGPｺﾞｼｯｸM"/>
                                  <w:b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b/>
                                </w:rPr>
                                <w:t>施設</w:t>
                              </w:r>
                              <w:r>
                                <w:rPr>
                                  <w:rFonts w:ascii="HGPｺﾞｼｯｸM" w:eastAsia="HGPｺﾞｼｯｸM"/>
                                  <w:b/>
                                </w:rPr>
                                <w:t>長</w:t>
                              </w:r>
                              <w:r w:rsidR="004D6308" w:rsidRPr="004D6308">
                                <w:rPr>
                                  <w:rFonts w:ascii="HGPｺﾞｼｯｸM" w:eastAsia="HGPｺﾞｼｯｸM" w:hint="eastAsia"/>
                                  <w:b/>
                                </w:rPr>
                                <w:t>への報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92EAF" id="グループ化 23" o:spid="_x0000_s1030" style="position:absolute;left:0;text-align:left;margin-left:293.25pt;margin-top:.75pt;width:161.25pt;height:89.25pt;z-index:251687936" coordsize="20478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">
                <v:oval id="楕円 5" o:spid="_x0000_s1031" style="position:absolute;width:20478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L/sIA&#10;AADaAAAADwAAAGRycy9kb3ducmV2LnhtbESPT4vCMBTE7wt+h/CEva2piqtWo6go7tE/PXh8Ns+2&#10;2LyUJlvrtzfCwh6HmfkNM1+2phQN1a6wrKDfi0AQp1YXnClIzruvCQjnkTWWlknBkxwsF52POcba&#10;PvhIzclnIkDYxagg976KpXRpTgZdz1bEwbvZ2qAPss6krvER4KaUgyj6lgYLDgs5VrTJKb2ffo0C&#10;3R63l8aMD7vofk2mSTZcN3qv1Ge3Xc1AeGr9f/iv/aMVjOB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8v+wgAAANoAAAAPAAAAAAAAAAAAAAAAAJgCAABkcnMvZG93&#10;bnJldi54bWxQSwUGAAAAAAQABAD1AAAAhwMAAAAA&#10;" filled="f" strokecolor="black [3213]" strokeweight="1pt">
                  <v:stroke joinstyle="miter"/>
                </v:oval>
                <v:shape id="_x0000_s1032" type="#_x0000_t202" style="position:absolute;left:2667;top:3810;width:1490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4D6308" w:rsidRPr="004D6308" w:rsidRDefault="00843ED1" w:rsidP="004D6308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ind w:leftChars="0"/>
                          <w:rPr>
                            <w:rFonts w:ascii="HGPｺﾞｼｯｸM" w:eastAsia="HGPｺﾞｼｯｸM"/>
                            <w:b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b/>
                          </w:rPr>
                          <w:t>施設</w:t>
                        </w:r>
                        <w:r>
                          <w:rPr>
                            <w:rFonts w:ascii="HGPｺﾞｼｯｸM" w:eastAsia="HGPｺﾞｼｯｸM"/>
                            <w:b/>
                          </w:rPr>
                          <w:t>長</w:t>
                        </w:r>
                        <w:r w:rsidR="004D6308" w:rsidRPr="004D6308">
                          <w:rPr>
                            <w:rFonts w:ascii="HGPｺﾞｼｯｸM" w:eastAsia="HGPｺﾞｼｯｸM" w:hint="eastAsia"/>
                            <w:b/>
                          </w:rPr>
                          <w:t>への報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02EE" w:rsidRPr="004D6308" w:rsidRDefault="00C002EE" w:rsidP="00C002EE">
      <w:pPr>
        <w:rPr>
          <w:rFonts w:ascii="HGPｺﾞｼｯｸE" w:eastAsia="HGPｺﾞｼｯｸE" w:hAnsi="HGPｺﾞｼｯｸE"/>
        </w:rPr>
      </w:pPr>
    </w:p>
    <w:bookmarkStart w:id="0" w:name="_GoBack"/>
    <w:bookmarkEnd w:id="0"/>
    <w:p w:rsidR="00C002EE" w:rsidRPr="004D6308" w:rsidRDefault="00A228C7" w:rsidP="00C002EE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AEDC96" wp14:editId="4E51261B">
                <wp:simplePos x="0" y="0"/>
                <wp:positionH relativeFrom="column">
                  <wp:posOffset>2962275</wp:posOffset>
                </wp:positionH>
                <wp:positionV relativeFrom="paragraph">
                  <wp:posOffset>133350</wp:posOffset>
                </wp:positionV>
                <wp:extent cx="571500" cy="0"/>
                <wp:effectExtent l="0" t="76200" r="19050" b="952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39B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233.25pt;margin-top:10.5pt;width:4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:rsidR="00C002EE" w:rsidRPr="004D6308" w:rsidRDefault="00C002EE" w:rsidP="00C002EE">
      <w:pPr>
        <w:rPr>
          <w:rFonts w:ascii="HGPｺﾞｼｯｸE" w:eastAsia="HGPｺﾞｼｯｸE" w:hAnsi="HGPｺﾞｼｯｸE"/>
        </w:rPr>
      </w:pPr>
    </w:p>
    <w:p w:rsidR="00C002EE" w:rsidRPr="004D6308" w:rsidRDefault="00C002EE" w:rsidP="00C002EE">
      <w:pPr>
        <w:rPr>
          <w:rFonts w:ascii="HGPｺﾞｼｯｸE" w:eastAsia="HGPｺﾞｼｯｸE" w:hAnsi="HGPｺﾞｼｯｸE"/>
        </w:rPr>
      </w:pPr>
    </w:p>
    <w:p w:rsidR="00C002EE" w:rsidRPr="004D6308" w:rsidRDefault="005E2AFA" w:rsidP="00C002EE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321E04FF" wp14:editId="44B277E3">
                <wp:simplePos x="0" y="0"/>
                <wp:positionH relativeFrom="column">
                  <wp:posOffset>4772025</wp:posOffset>
                </wp:positionH>
                <wp:positionV relativeFrom="paragraph">
                  <wp:posOffset>114300</wp:posOffset>
                </wp:positionV>
                <wp:extent cx="0" cy="1333500"/>
                <wp:effectExtent l="76200" t="0" r="57150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BC9C5" id="直線矢印コネクタ 4" o:spid="_x0000_s1026" type="#_x0000_t32" style="position:absolute;left:0;text-align:left;margin-left:375.75pt;margin-top:9pt;width:0;height:105pt;z-index:251693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:rsidR="00C002EE" w:rsidRPr="00174306" w:rsidRDefault="00174306" w:rsidP="00174306">
      <w:pPr>
        <w:spacing w:line="200" w:lineRule="exact"/>
        <w:rPr>
          <w:rFonts w:ascii="HGPｺﾞｼｯｸM" w:eastAsia="HGPｺﾞｼｯｸM"/>
          <w:b/>
        </w:rPr>
      </w:pPr>
      <w:r w:rsidRPr="00174306">
        <w:rPr>
          <w:rFonts w:ascii="HGPｺﾞｼｯｸM" w:eastAsia="HGPｺﾞｼｯｸM"/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E5E5A01" wp14:editId="04AFE30F">
                <wp:simplePos x="0" y="0"/>
                <wp:positionH relativeFrom="margin">
                  <wp:posOffset>1142365</wp:posOffset>
                </wp:positionH>
                <wp:positionV relativeFrom="paragraph">
                  <wp:posOffset>1285875</wp:posOffset>
                </wp:positionV>
                <wp:extent cx="4410075" cy="657225"/>
                <wp:effectExtent l="0" t="0" r="28575" b="28575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8F4" w:rsidRDefault="004D6308" w:rsidP="00174306">
                            <w:pPr>
                              <w:spacing w:beforeLines="50" w:before="180" w:line="240" w:lineRule="exact"/>
                              <w:ind w:firstLineChars="800" w:firstLine="1767"/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3718F4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(</w:t>
                            </w:r>
                            <w:r w:rsidR="00ED3819" w:rsidRPr="003718F4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ウ</w:t>
                            </w:r>
                            <w:r w:rsidRPr="003718F4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)</w:t>
                            </w:r>
                            <w:r w:rsidR="003718F4" w:rsidRPr="003718F4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復旧状況に応じた対応</w:t>
                            </w:r>
                          </w:p>
                          <w:p w:rsidR="003718F4" w:rsidRDefault="003718F4" w:rsidP="003718F4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</w:p>
                          <w:p w:rsidR="003718F4" w:rsidRPr="003718F4" w:rsidRDefault="003718F4" w:rsidP="003718F4">
                            <w:pPr>
                              <w:spacing w:line="200" w:lineRule="exact"/>
                              <w:ind w:firstLineChars="500" w:firstLine="110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3718F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フェーズ</w:t>
                            </w:r>
                            <w:r w:rsidRPr="003718F4">
                              <w:rPr>
                                <w:rFonts w:ascii="HGPｺﾞｼｯｸM" w:eastAsia="HGPｺﾞｼｯｸM"/>
                                <w:sz w:val="22"/>
                              </w:rPr>
                              <w:t>ごとの</w:t>
                            </w:r>
                            <w:r w:rsidRPr="003718F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対応</w:t>
                            </w:r>
                            <w:r w:rsidRPr="003718F4">
                              <w:rPr>
                                <w:rFonts w:ascii="HGPｺﾞｼｯｸM" w:eastAsia="HGPｺﾞｼｯｸM"/>
                                <w:sz w:val="22"/>
                              </w:rPr>
                              <w:t xml:space="preserve">　　</w:t>
                            </w:r>
                            <w:r w:rsidRPr="003718F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災害時</w:t>
                            </w:r>
                            <w:r w:rsidRPr="003718F4">
                              <w:rPr>
                                <w:rFonts w:ascii="HGPｺﾞｼｯｸM" w:eastAsia="HGPｺﾞｼｯｸM"/>
                                <w:sz w:val="22"/>
                              </w:rPr>
                              <w:t>対応記録の作成</w:t>
                            </w:r>
                          </w:p>
                          <w:p w:rsidR="003718F4" w:rsidRPr="003718F4" w:rsidRDefault="003718F4" w:rsidP="00ED3819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  <w:p w:rsidR="003718F4" w:rsidRDefault="003718F4" w:rsidP="003718F4">
                            <w:pPr>
                              <w:spacing w:line="200" w:lineRule="exact"/>
                              <w:ind w:firstLineChars="1100" w:firstLine="242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3718F4" w:rsidRPr="003718F4" w:rsidRDefault="003718F4" w:rsidP="003718F4">
                            <w:pPr>
                              <w:spacing w:line="200" w:lineRule="exact"/>
                              <w:ind w:firstLineChars="1100" w:firstLine="242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4D6308" w:rsidRDefault="003718F4" w:rsidP="00ED3819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 xml:space="preserve">   </w:t>
                            </w:r>
                          </w:p>
                          <w:p w:rsidR="003718F4" w:rsidRPr="003718F4" w:rsidRDefault="003718F4" w:rsidP="003718F4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3B63B9" w:rsidRDefault="003B63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E5A0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89.95pt;margin-top:101.25pt;width:347.25pt;height:5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">
                <v:textbox>
                  <w:txbxContent>
                    <w:p w:rsidR="003718F4" w:rsidRDefault="004D6308" w:rsidP="00174306">
                      <w:pPr>
                        <w:spacing w:beforeLines="50" w:before="180" w:line="240" w:lineRule="exact"/>
                        <w:ind w:firstLineChars="800" w:firstLine="1767"/>
                        <w:jc w:val="left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3718F4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(</w:t>
                      </w:r>
                      <w:r w:rsidR="00ED3819" w:rsidRPr="003718F4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ウ</w:t>
                      </w:r>
                      <w:r w:rsidRPr="003718F4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)</w:t>
                      </w:r>
                      <w:r w:rsidR="003718F4" w:rsidRPr="003718F4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復旧状況に応じた対応</w:t>
                      </w:r>
                    </w:p>
                    <w:p w:rsidR="003718F4" w:rsidRDefault="003718F4" w:rsidP="003718F4">
                      <w:pPr>
                        <w:spacing w:line="200" w:lineRule="exact"/>
                        <w:jc w:val="left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</w:p>
                    <w:p w:rsidR="003718F4" w:rsidRPr="003718F4" w:rsidRDefault="003718F4" w:rsidP="003718F4">
                      <w:pPr>
                        <w:spacing w:line="200" w:lineRule="exact"/>
                        <w:ind w:firstLineChars="500" w:firstLine="110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3718F4">
                        <w:rPr>
                          <w:rFonts w:ascii="HGPｺﾞｼｯｸM" w:eastAsia="HGPｺﾞｼｯｸM" w:hint="eastAsia"/>
                          <w:sz w:val="22"/>
                        </w:rPr>
                        <w:t>フェーズ</w:t>
                      </w:r>
                      <w:r w:rsidRPr="003718F4">
                        <w:rPr>
                          <w:rFonts w:ascii="HGPｺﾞｼｯｸM" w:eastAsia="HGPｺﾞｼｯｸM"/>
                          <w:sz w:val="22"/>
                        </w:rPr>
                        <w:t>ごとの</w:t>
                      </w:r>
                      <w:r w:rsidRPr="003718F4">
                        <w:rPr>
                          <w:rFonts w:ascii="HGPｺﾞｼｯｸM" w:eastAsia="HGPｺﾞｼｯｸM" w:hint="eastAsia"/>
                          <w:sz w:val="22"/>
                        </w:rPr>
                        <w:t>対応</w:t>
                      </w:r>
                      <w:r w:rsidRPr="003718F4">
                        <w:rPr>
                          <w:rFonts w:ascii="HGPｺﾞｼｯｸM" w:eastAsia="HGPｺﾞｼｯｸM"/>
                          <w:sz w:val="22"/>
                        </w:rPr>
                        <w:t xml:space="preserve">　　</w:t>
                      </w:r>
                      <w:r w:rsidRPr="003718F4">
                        <w:rPr>
                          <w:rFonts w:ascii="HGPｺﾞｼｯｸM" w:eastAsia="HGPｺﾞｼｯｸM" w:hint="eastAsia"/>
                          <w:sz w:val="22"/>
                        </w:rPr>
                        <w:t>災害時</w:t>
                      </w:r>
                      <w:r w:rsidRPr="003718F4">
                        <w:rPr>
                          <w:rFonts w:ascii="HGPｺﾞｼｯｸM" w:eastAsia="HGPｺﾞｼｯｸM"/>
                          <w:sz w:val="22"/>
                        </w:rPr>
                        <w:t>対応記録の作成</w:t>
                      </w:r>
                    </w:p>
                    <w:p w:rsidR="003718F4" w:rsidRPr="003718F4" w:rsidRDefault="003718F4" w:rsidP="00ED3819">
                      <w:pPr>
                        <w:spacing w:line="200" w:lineRule="exact"/>
                        <w:jc w:val="center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  <w:p w:rsidR="003718F4" w:rsidRDefault="003718F4" w:rsidP="003718F4">
                      <w:pPr>
                        <w:spacing w:line="200" w:lineRule="exact"/>
                        <w:ind w:firstLineChars="1100" w:firstLine="242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3718F4" w:rsidRPr="003718F4" w:rsidRDefault="003718F4" w:rsidP="003718F4">
                      <w:pPr>
                        <w:spacing w:line="200" w:lineRule="exact"/>
                        <w:ind w:firstLineChars="1100" w:firstLine="242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4D6308" w:rsidRDefault="003718F4" w:rsidP="00ED3819">
                      <w:pPr>
                        <w:spacing w:line="200" w:lineRule="exact"/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/>
                          <w:sz w:val="22"/>
                        </w:rPr>
                        <w:t xml:space="preserve">   </w:t>
                      </w:r>
                    </w:p>
                    <w:p w:rsidR="003718F4" w:rsidRPr="003718F4" w:rsidRDefault="003718F4" w:rsidP="003718F4">
                      <w:pPr>
                        <w:spacing w:line="200" w:lineRule="exact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3B63B9" w:rsidRDefault="003B63B9"/>
                  </w:txbxContent>
                </v:textbox>
                <w10:wrap type="square" anchorx="margin"/>
              </v:shape>
            </w:pict>
          </mc:Fallback>
        </mc:AlternateContent>
      </w:r>
      <w:r w:rsidR="001C4412" w:rsidRPr="00174306">
        <w:rPr>
          <w:rFonts w:ascii="HGPｺﾞｼｯｸM" w:eastAsia="HGPｺﾞｼｯｸM"/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88559A" wp14:editId="2948AF2B">
                <wp:simplePos x="0" y="0"/>
                <wp:positionH relativeFrom="margin">
                  <wp:posOffset>3895090</wp:posOffset>
                </wp:positionH>
                <wp:positionV relativeFrom="paragraph">
                  <wp:posOffset>2305050</wp:posOffset>
                </wp:positionV>
                <wp:extent cx="2409825" cy="1404620"/>
                <wp:effectExtent l="0" t="0" r="28575" b="1397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2EE" w:rsidRPr="004A7632" w:rsidRDefault="00C002EE" w:rsidP="004A7632">
                            <w:pPr>
                              <w:spacing w:line="180" w:lineRule="atLeast"/>
                              <w:rPr>
                                <w:rFonts w:ascii="HGPｺﾞｼｯｸM" w:eastAsia="HGPｺﾞｼｯｸM"/>
                              </w:rPr>
                            </w:pPr>
                            <w:r w:rsidRPr="004A7632">
                              <w:rPr>
                                <w:rFonts w:ascii="HGPｺﾞｼｯｸM" w:eastAsia="HGPｺﾞｼｯｸM" w:hint="eastAsia"/>
                                <w:b/>
                              </w:rPr>
                              <w:t>(</w:t>
                            </w:r>
                            <w:r w:rsidR="00ED3819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オ</w:t>
                            </w:r>
                            <w:r w:rsidRPr="004A7632">
                              <w:rPr>
                                <w:rFonts w:ascii="HGPｺﾞｼｯｸM" w:eastAsia="HGPｺﾞｼｯｸM" w:hint="eastAsia"/>
                                <w:b/>
                              </w:rPr>
                              <w:t>）自力での食事提供が不可能な場合</w:t>
                            </w:r>
                            <w:r w:rsidRPr="004A7632">
                              <w:rPr>
                                <w:rFonts w:ascii="HGPｺﾞｼｯｸM" w:eastAsia="HGPｺﾞｼｯｸM" w:hint="eastAsia"/>
                              </w:rPr>
                              <w:cr/>
                            </w:r>
                            <w:r w:rsidRPr="004A7632">
                              <w:rPr>
                                <w:rFonts w:ascii="HGPｺﾞｼｯｸM" w:eastAsia="HGPｺﾞｼｯｸM" w:hint="eastAsia"/>
                              </w:rPr>
                              <w:cr/>
                              <w:t>〇代替給食（外部からの搬入）</w:t>
                            </w:r>
                            <w:r w:rsidRPr="004A7632">
                              <w:rPr>
                                <w:rFonts w:ascii="HGPｺﾞｼｯｸM" w:eastAsia="HGPｺﾞｼｯｸM" w:hint="eastAsia"/>
                              </w:rPr>
                              <w:cr/>
                              <w:t>〇物的支援、人的支援の要請</w:t>
                            </w:r>
                            <w:r w:rsidRPr="004A7632">
                              <w:rPr>
                                <w:rFonts w:ascii="HGPｺﾞｼｯｸM" w:eastAsia="HGPｺﾞｼｯｸM" w:hint="eastAsia"/>
                              </w:rPr>
                              <w:cr/>
                            </w:r>
                            <w:r w:rsidRPr="004A7632">
                              <w:rPr>
                                <w:rFonts w:ascii="HGPｺﾞｼｯｸM" w:eastAsia="HGPｺﾞｼｯｸM" w:hint="eastAsia"/>
                              </w:rPr>
                              <w:cr/>
                              <w:t>＊外部(提携施設)への支援要請については、施設内のルールにしたがって行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8DBAC" id="_x0000_s1033" type="#_x0000_t202" style="position:absolute;left:0;text-align:left;margin-left:306.7pt;margin-top:181.5pt;width:189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">
                <v:textbox style="mso-fit-shape-to-text:t">
                  <w:txbxContent>
                    <w:p w:rsidR="00C002EE" w:rsidRPr="004A7632" w:rsidRDefault="00C002EE" w:rsidP="004A7632">
                      <w:pPr>
                        <w:spacing w:line="180" w:lineRule="atLeast"/>
                        <w:rPr>
                          <w:rFonts w:ascii="HGPｺﾞｼｯｸM" w:eastAsia="HGPｺﾞｼｯｸM"/>
                        </w:rPr>
                      </w:pPr>
                      <w:r w:rsidRPr="004A7632">
                        <w:rPr>
                          <w:rFonts w:ascii="HGPｺﾞｼｯｸM" w:eastAsia="HGPｺﾞｼｯｸM" w:hint="eastAsia"/>
                          <w:b/>
                        </w:rPr>
                        <w:t>(</w:t>
                      </w:r>
                      <w:r w:rsidR="00ED3819">
                        <w:rPr>
                          <w:rFonts w:ascii="HGPｺﾞｼｯｸM" w:eastAsia="HGPｺﾞｼｯｸM" w:hint="eastAsia"/>
                          <w:b/>
                        </w:rPr>
                        <w:t>オ</w:t>
                      </w:r>
                      <w:r w:rsidRPr="004A7632">
                        <w:rPr>
                          <w:rFonts w:ascii="HGPｺﾞｼｯｸM" w:eastAsia="HGPｺﾞｼｯｸM" w:hint="eastAsia"/>
                          <w:b/>
                        </w:rPr>
                        <w:t>）自力での食事提供が不可能な場合</w:t>
                      </w:r>
                      <w:r w:rsidRPr="004A7632">
                        <w:rPr>
                          <w:rFonts w:ascii="HGPｺﾞｼｯｸM" w:eastAsia="HGPｺﾞｼｯｸM" w:hint="eastAsia"/>
                        </w:rPr>
                        <w:cr/>
                      </w:r>
                      <w:r w:rsidRPr="004A7632">
                        <w:rPr>
                          <w:rFonts w:ascii="HGPｺﾞｼｯｸM" w:eastAsia="HGPｺﾞｼｯｸM" w:hint="eastAsia"/>
                        </w:rPr>
                        <w:cr/>
                        <w:t>〇代替給食（外部からの搬入）</w:t>
                      </w:r>
                      <w:r w:rsidRPr="004A7632">
                        <w:rPr>
                          <w:rFonts w:ascii="HGPｺﾞｼｯｸM" w:eastAsia="HGPｺﾞｼｯｸM" w:hint="eastAsia"/>
                        </w:rPr>
                        <w:cr/>
                        <w:t>〇物的支援、人的支援の要請</w:t>
                      </w:r>
                      <w:r w:rsidRPr="004A7632">
                        <w:rPr>
                          <w:rFonts w:ascii="HGPｺﾞｼｯｸM" w:eastAsia="HGPｺﾞｼｯｸM" w:hint="eastAsia"/>
                        </w:rPr>
                        <w:cr/>
                      </w:r>
                      <w:r w:rsidRPr="004A7632">
                        <w:rPr>
                          <w:rFonts w:ascii="HGPｺﾞｼｯｸM" w:eastAsia="HGPｺﾞｼｯｸM" w:hint="eastAsia"/>
                        </w:rPr>
                        <w:cr/>
                        <w:t>＊外部(提携施設)への支援要請については、施設内のルールにしたがって行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412" w:rsidRPr="00174306">
        <w:rPr>
          <w:rFonts w:ascii="HGPｺﾞｼｯｸM" w:eastAsia="HGPｺﾞｼｯｸM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4BD44" wp14:editId="6D8DBFD4">
                <wp:simplePos x="0" y="0"/>
                <wp:positionH relativeFrom="column">
                  <wp:posOffset>1885950</wp:posOffset>
                </wp:positionH>
                <wp:positionV relativeFrom="paragraph">
                  <wp:posOffset>2600325</wp:posOffset>
                </wp:positionV>
                <wp:extent cx="1733550" cy="184785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1CB0" w:rsidRDefault="009D0528" w:rsidP="009D0528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4D6308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〈ガスが使えないとき〉</w:t>
                            </w:r>
                          </w:p>
                          <w:p w:rsidR="00A228C7" w:rsidRPr="004D6308" w:rsidRDefault="00A228C7" w:rsidP="009D0528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</w:p>
                          <w:p w:rsidR="009D0528" w:rsidRPr="00D866F3" w:rsidRDefault="009D0528" w:rsidP="001C4412">
                            <w:pPr>
                              <w:spacing w:line="260" w:lineRule="exact"/>
                              <w:ind w:left="210" w:hangingChars="100" w:hanging="210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t>・</w:t>
                            </w:r>
                            <w:r w:rsidRPr="00D866F3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電気を熱源とする調理機器やガスボンベで調理する。</w:t>
                            </w:r>
                          </w:p>
                          <w:p w:rsidR="009D0528" w:rsidRPr="00D866F3" w:rsidRDefault="009D0528" w:rsidP="001C4412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D866F3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・缶詰、レトルト食品を使用する。</w:t>
                            </w:r>
                          </w:p>
                          <w:p w:rsidR="009D0528" w:rsidRPr="00D866F3" w:rsidRDefault="009D0528" w:rsidP="001C4412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D866F3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・冷蔵庫の在庫食品を早めに使用する</w:t>
                            </w:r>
                            <w:r w:rsidR="00A228C7" w:rsidRPr="00D866F3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228C7" w:rsidRPr="00D866F3" w:rsidRDefault="009D0528" w:rsidP="001C4412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D866F3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・使い捨て食器を使用する</w:t>
                            </w:r>
                            <w:r w:rsidR="00A228C7" w:rsidRPr="00D866F3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D0528" w:rsidRPr="00D866F3" w:rsidRDefault="009D0528" w:rsidP="001C4412">
                            <w:pPr>
                              <w:spacing w:line="260" w:lineRule="exact"/>
                              <w:ind w:leftChars="100" w:left="210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D866F3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食器にラップやアルミホイルを敷く。</w:t>
                            </w:r>
                          </w:p>
                          <w:p w:rsidR="009D0528" w:rsidRPr="009D0528" w:rsidRDefault="009D0528" w:rsidP="00561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67B0" id="テキスト ボックス 15" o:spid="_x0000_s1034" type="#_x0000_t202" style="position:absolute;left:0;text-align:left;margin-left:148.5pt;margin-top:204.75pt;width:136.5pt;height:14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" fillcolor="window" strokeweight=".5pt">
                <v:textbox>
                  <w:txbxContent>
                    <w:p w:rsidR="00561CB0" w:rsidRDefault="009D0528" w:rsidP="009D0528">
                      <w:pPr>
                        <w:spacing w:line="200" w:lineRule="exact"/>
                        <w:rPr>
                          <w:rFonts w:ascii="HGPｺﾞｼｯｸM" w:eastAsia="HGPｺﾞｼｯｸM"/>
                          <w:b/>
                        </w:rPr>
                      </w:pPr>
                      <w:r w:rsidRPr="004D6308">
                        <w:rPr>
                          <w:rFonts w:ascii="HGPｺﾞｼｯｸM" w:eastAsia="HGPｺﾞｼｯｸM" w:hint="eastAsia"/>
                          <w:b/>
                        </w:rPr>
                        <w:t>〈ガスが使えないとき〉</w:t>
                      </w:r>
                    </w:p>
                    <w:p w:rsidR="00A228C7" w:rsidRPr="004D6308" w:rsidRDefault="00A228C7" w:rsidP="009D0528">
                      <w:pPr>
                        <w:spacing w:line="200" w:lineRule="exact"/>
                        <w:rPr>
                          <w:rFonts w:ascii="HGPｺﾞｼｯｸM" w:eastAsia="HGPｺﾞｼｯｸM"/>
                          <w:b/>
                        </w:rPr>
                      </w:pPr>
                    </w:p>
                    <w:p w:rsidR="009D0528" w:rsidRPr="00D866F3" w:rsidRDefault="009D0528" w:rsidP="001C4412">
                      <w:pPr>
                        <w:spacing w:line="260" w:lineRule="exact"/>
                        <w:ind w:left="210" w:hangingChars="100" w:hanging="210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4D6308">
                        <w:rPr>
                          <w:rFonts w:ascii="HGPｺﾞｼｯｸM" w:eastAsia="HGPｺﾞｼｯｸM" w:hint="eastAsia"/>
                        </w:rPr>
                        <w:t>・</w:t>
                      </w:r>
                      <w:r w:rsidRPr="00D866F3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電気を熱源とする調理機器やガスボンベで調理する。</w:t>
                      </w:r>
                    </w:p>
                    <w:p w:rsidR="009D0528" w:rsidRPr="00D866F3" w:rsidRDefault="009D0528" w:rsidP="001C4412">
                      <w:pPr>
                        <w:spacing w:line="260" w:lineRule="exact"/>
                        <w:ind w:left="200" w:hangingChars="100" w:hanging="200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D866F3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・缶詰、レトルト食品を使用する。</w:t>
                      </w:r>
                    </w:p>
                    <w:p w:rsidR="009D0528" w:rsidRPr="00D866F3" w:rsidRDefault="009D0528" w:rsidP="001C4412">
                      <w:pPr>
                        <w:spacing w:line="260" w:lineRule="exact"/>
                        <w:ind w:left="200" w:hangingChars="100" w:hanging="200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D866F3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・冷蔵庫の在庫食品を早めに使用する</w:t>
                      </w:r>
                      <w:r w:rsidR="00A228C7" w:rsidRPr="00D866F3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。</w:t>
                      </w:r>
                    </w:p>
                    <w:p w:rsidR="00A228C7" w:rsidRPr="00D866F3" w:rsidRDefault="009D0528" w:rsidP="001C4412">
                      <w:pPr>
                        <w:spacing w:line="260" w:lineRule="exact"/>
                        <w:ind w:left="200" w:hangingChars="100" w:hanging="200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D866F3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・使い捨て食器を使用する</w:t>
                      </w:r>
                      <w:r w:rsidR="00A228C7" w:rsidRPr="00D866F3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。</w:t>
                      </w:r>
                    </w:p>
                    <w:p w:rsidR="009D0528" w:rsidRPr="00D866F3" w:rsidRDefault="009D0528" w:rsidP="001C4412">
                      <w:pPr>
                        <w:spacing w:line="260" w:lineRule="exact"/>
                        <w:ind w:leftChars="100" w:left="210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D866F3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食器にラップやアルミホイルを敷く。</w:t>
                      </w:r>
                    </w:p>
                    <w:p w:rsidR="009D0528" w:rsidRPr="009D0528" w:rsidRDefault="009D0528" w:rsidP="00561CB0"/>
                  </w:txbxContent>
                </v:textbox>
              </v:shape>
            </w:pict>
          </mc:Fallback>
        </mc:AlternateContent>
      </w:r>
      <w:r w:rsidR="001C4412" w:rsidRPr="00174306">
        <w:rPr>
          <w:rFonts w:ascii="HGPｺﾞｼｯｸM" w:eastAsia="HGPｺﾞｼｯｸM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0517F5" wp14:editId="4874FA3B">
                <wp:simplePos x="0" y="0"/>
                <wp:positionH relativeFrom="margin">
                  <wp:posOffset>19050</wp:posOffset>
                </wp:positionH>
                <wp:positionV relativeFrom="paragraph">
                  <wp:posOffset>4705350</wp:posOffset>
                </wp:positionV>
                <wp:extent cx="1727835" cy="1276350"/>
                <wp:effectExtent l="0" t="0" r="2476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1CB0" w:rsidRDefault="009D0528" w:rsidP="009D0528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4D6308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〈水が使えないとき〉</w:t>
                            </w:r>
                          </w:p>
                          <w:p w:rsidR="003C1A55" w:rsidRPr="004D6308" w:rsidRDefault="003C1A55" w:rsidP="009D0528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</w:p>
                          <w:p w:rsidR="009D0528" w:rsidRPr="004D6308" w:rsidRDefault="009D0528" w:rsidP="00F768EF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/>
                              </w:rPr>
                            </w:pP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t>・缶詰、レトルト食品を使用する。</w:t>
                            </w:r>
                          </w:p>
                          <w:p w:rsidR="009D0528" w:rsidRPr="004D6308" w:rsidRDefault="00F30DF6" w:rsidP="00F768EF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・使い捨て食器を使用する。</w:t>
                            </w:r>
                            <w:r w:rsidR="009D0528" w:rsidRPr="004D6308">
                              <w:rPr>
                                <w:rFonts w:ascii="HGPｺﾞｼｯｸM" w:eastAsia="HGPｺﾞｼｯｸM" w:hint="eastAsia"/>
                              </w:rPr>
                              <w:t>食器にラップやアルミホイルを敷く。</w:t>
                            </w:r>
                          </w:p>
                          <w:p w:rsidR="009D0528" w:rsidRPr="00A228C7" w:rsidRDefault="009D0528" w:rsidP="009D0528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4FD2" id="テキスト ボックス 14" o:spid="_x0000_s1035" type="#_x0000_t202" style="position:absolute;left:0;text-align:left;margin-left:1.5pt;margin-top:370.5pt;width:136.05pt;height:10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" fillcolor="window" strokeweight=".5pt">
                <v:textbox>
                  <w:txbxContent>
                    <w:p w:rsidR="00561CB0" w:rsidRDefault="009D0528" w:rsidP="009D0528">
                      <w:pPr>
                        <w:spacing w:line="200" w:lineRule="exact"/>
                        <w:rPr>
                          <w:rFonts w:ascii="HGPｺﾞｼｯｸM" w:eastAsia="HGPｺﾞｼｯｸM"/>
                          <w:b/>
                        </w:rPr>
                      </w:pPr>
                      <w:r w:rsidRPr="004D6308">
                        <w:rPr>
                          <w:rFonts w:ascii="HGPｺﾞｼｯｸM" w:eastAsia="HGPｺﾞｼｯｸM" w:hint="eastAsia"/>
                          <w:b/>
                        </w:rPr>
                        <w:t>〈水が使えないとき〉</w:t>
                      </w:r>
                    </w:p>
                    <w:p w:rsidR="003C1A55" w:rsidRPr="004D6308" w:rsidRDefault="003C1A55" w:rsidP="009D0528">
                      <w:pPr>
                        <w:spacing w:line="200" w:lineRule="exact"/>
                        <w:rPr>
                          <w:rFonts w:ascii="HGPｺﾞｼｯｸM" w:eastAsia="HGPｺﾞｼｯｸM"/>
                          <w:b/>
                        </w:rPr>
                      </w:pPr>
                    </w:p>
                    <w:p w:rsidR="009D0528" w:rsidRPr="004D6308" w:rsidRDefault="009D0528" w:rsidP="00F768EF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/>
                        </w:rPr>
                      </w:pPr>
                      <w:r w:rsidRPr="004D6308">
                        <w:rPr>
                          <w:rFonts w:ascii="HGPｺﾞｼｯｸM" w:eastAsia="HGPｺﾞｼｯｸM" w:hint="eastAsia"/>
                        </w:rPr>
                        <w:t>・缶詰、レトルト食品を使用する。</w:t>
                      </w:r>
                    </w:p>
                    <w:p w:rsidR="009D0528" w:rsidRPr="004D6308" w:rsidRDefault="00F30DF6" w:rsidP="00F768EF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・使い捨て食器を使用する。</w:t>
                      </w:r>
                      <w:r w:rsidR="009D0528" w:rsidRPr="004D6308">
                        <w:rPr>
                          <w:rFonts w:ascii="HGPｺﾞｼｯｸM" w:eastAsia="HGPｺﾞｼｯｸM" w:hint="eastAsia"/>
                        </w:rPr>
                        <w:t>食器にラップやアルミホイルを敷く。</w:t>
                      </w:r>
                    </w:p>
                    <w:p w:rsidR="009D0528" w:rsidRPr="00A228C7" w:rsidRDefault="009D0528" w:rsidP="009D0528">
                      <w:pPr>
                        <w:spacing w:line="200" w:lineRule="exact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412" w:rsidRPr="00174306">
        <w:rPr>
          <w:rFonts w:ascii="HGPｺﾞｼｯｸM" w:eastAsia="HGPｺﾞｼｯｸM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B07662" wp14:editId="6EBA7C58">
                <wp:simplePos x="0" y="0"/>
                <wp:positionH relativeFrom="margin">
                  <wp:posOffset>38100</wp:posOffset>
                </wp:positionH>
                <wp:positionV relativeFrom="paragraph">
                  <wp:posOffset>2600325</wp:posOffset>
                </wp:positionV>
                <wp:extent cx="1695450" cy="18764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1CB0" w:rsidRPr="00174306" w:rsidRDefault="00561CB0" w:rsidP="009D0528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174306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〈</w:t>
                            </w:r>
                            <w:r w:rsidRPr="00174306">
                              <w:rPr>
                                <w:rFonts w:ascii="HGPｺﾞｼｯｸM" w:eastAsia="HGPｺﾞｼｯｸM"/>
                                <w:b/>
                              </w:rPr>
                              <w:t>電気が使えない場合〉</w:t>
                            </w:r>
                          </w:p>
                          <w:p w:rsidR="003C1A55" w:rsidRPr="009D0528" w:rsidRDefault="003C1A55" w:rsidP="009D0528">
                            <w:pPr>
                              <w:spacing w:line="200" w:lineRule="exac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61CB0" w:rsidRPr="009D0528" w:rsidRDefault="00561CB0" w:rsidP="001C4412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9D0528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・ガスを熱源とする調理機器で調理する</w:t>
                            </w:r>
                            <w:r w:rsidR="00A228C7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。</w:t>
                            </w:r>
                          </w:p>
                          <w:p w:rsidR="00561CB0" w:rsidRPr="009D0528" w:rsidRDefault="00561CB0" w:rsidP="001C4412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9D0528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・缶詰、レトルト食品を使用する</w:t>
                            </w:r>
                            <w:r w:rsidR="00A228C7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。</w:t>
                            </w:r>
                          </w:p>
                          <w:p w:rsidR="00561CB0" w:rsidRPr="009D0528" w:rsidRDefault="00561CB0" w:rsidP="001C4412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9D0528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・冷蔵庫内の在庫食品を早めに使用する</w:t>
                            </w:r>
                            <w:r w:rsidR="00A228C7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。</w:t>
                            </w:r>
                          </w:p>
                          <w:p w:rsidR="00561CB0" w:rsidRPr="009D0528" w:rsidRDefault="00561CB0" w:rsidP="001C4412">
                            <w:pPr>
                              <w:spacing w:line="260" w:lineRule="exact"/>
                              <w:ind w:left="200" w:hangingChars="100" w:hanging="200"/>
                              <w:rPr>
                                <w:rFonts w:ascii="HGPｺﾞｼｯｸM" w:eastAsia="HGPｺﾞｼｯｸM"/>
                                <w:sz w:val="20"/>
                              </w:rPr>
                            </w:pPr>
                            <w:r w:rsidRPr="009D0528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・使い捨て食器を使用する</w:t>
                            </w:r>
                            <w:r w:rsidR="00F30DF6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。</w:t>
                            </w:r>
                            <w:r w:rsidRPr="009D0528">
                              <w:rPr>
                                <w:rFonts w:ascii="HGPｺﾞｼｯｸM" w:eastAsia="HGPｺﾞｼｯｸM" w:hint="eastAsia"/>
                                <w:sz w:val="20"/>
                              </w:rPr>
                              <w:t>食器にラップやアルミホイルを敷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7662" id="テキスト ボックス 13" o:spid="_x0000_s1037" type="#_x0000_t202" style="position:absolute;left:0;text-align:left;margin-left:3pt;margin-top:204.75pt;width:133.5pt;height:14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" fillcolor="white [3201]" strokeweight=".5pt">
                <v:textbox>
                  <w:txbxContent>
                    <w:p w:rsidR="00561CB0" w:rsidRPr="00174306" w:rsidRDefault="00561CB0" w:rsidP="009D0528">
                      <w:pPr>
                        <w:spacing w:line="200" w:lineRule="exact"/>
                        <w:rPr>
                          <w:rFonts w:ascii="HGPｺﾞｼｯｸM" w:eastAsia="HGPｺﾞｼｯｸM"/>
                          <w:b/>
                        </w:rPr>
                      </w:pPr>
                      <w:r w:rsidRPr="00174306">
                        <w:rPr>
                          <w:rFonts w:ascii="HGPｺﾞｼｯｸM" w:eastAsia="HGPｺﾞｼｯｸM" w:hint="eastAsia"/>
                          <w:b/>
                        </w:rPr>
                        <w:t>〈</w:t>
                      </w:r>
                      <w:r w:rsidRPr="00174306">
                        <w:rPr>
                          <w:rFonts w:ascii="HGPｺﾞｼｯｸM" w:eastAsia="HGPｺﾞｼｯｸM"/>
                          <w:b/>
                        </w:rPr>
                        <w:t>電気が使えない場合〉</w:t>
                      </w:r>
                    </w:p>
                    <w:p w:rsidR="003C1A55" w:rsidRPr="009D0528" w:rsidRDefault="003C1A55" w:rsidP="009D0528">
                      <w:pPr>
                        <w:spacing w:line="200" w:lineRule="exact"/>
                        <w:rPr>
                          <w:b/>
                          <w:sz w:val="20"/>
                        </w:rPr>
                      </w:pPr>
                    </w:p>
                    <w:p w:rsidR="00561CB0" w:rsidRPr="009D0528" w:rsidRDefault="00561CB0" w:rsidP="001C4412">
                      <w:pPr>
                        <w:spacing w:line="260" w:lineRule="exact"/>
                        <w:ind w:left="200" w:hangingChars="100" w:hanging="200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9D0528">
                        <w:rPr>
                          <w:rFonts w:ascii="HGPｺﾞｼｯｸM" w:eastAsia="HGPｺﾞｼｯｸM" w:hint="eastAsia"/>
                          <w:sz w:val="20"/>
                        </w:rPr>
                        <w:t>・ガスを熱源とする調理機器で調理する</w:t>
                      </w:r>
                      <w:r w:rsidR="00A228C7">
                        <w:rPr>
                          <w:rFonts w:ascii="HGPｺﾞｼｯｸM" w:eastAsia="HGPｺﾞｼｯｸM" w:hint="eastAsia"/>
                          <w:sz w:val="20"/>
                        </w:rPr>
                        <w:t>。</w:t>
                      </w:r>
                    </w:p>
                    <w:p w:rsidR="00561CB0" w:rsidRPr="009D0528" w:rsidRDefault="00561CB0" w:rsidP="001C4412">
                      <w:pPr>
                        <w:spacing w:line="260" w:lineRule="exact"/>
                        <w:ind w:left="200" w:hangingChars="100" w:hanging="200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9D0528">
                        <w:rPr>
                          <w:rFonts w:ascii="HGPｺﾞｼｯｸM" w:eastAsia="HGPｺﾞｼｯｸM" w:hint="eastAsia"/>
                          <w:sz w:val="20"/>
                        </w:rPr>
                        <w:t>・缶詰、レトルト食品を使用する</w:t>
                      </w:r>
                      <w:r w:rsidR="00A228C7">
                        <w:rPr>
                          <w:rFonts w:ascii="HGPｺﾞｼｯｸM" w:eastAsia="HGPｺﾞｼｯｸM" w:hint="eastAsia"/>
                          <w:sz w:val="20"/>
                        </w:rPr>
                        <w:t>。</w:t>
                      </w:r>
                    </w:p>
                    <w:p w:rsidR="00561CB0" w:rsidRPr="009D0528" w:rsidRDefault="00561CB0" w:rsidP="001C4412">
                      <w:pPr>
                        <w:spacing w:line="260" w:lineRule="exact"/>
                        <w:ind w:left="200" w:hangingChars="100" w:hanging="200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9D0528">
                        <w:rPr>
                          <w:rFonts w:ascii="HGPｺﾞｼｯｸM" w:eastAsia="HGPｺﾞｼｯｸM" w:hint="eastAsia"/>
                          <w:sz w:val="20"/>
                        </w:rPr>
                        <w:t>・冷蔵庫内の在庫食品を早めに使用する</w:t>
                      </w:r>
                      <w:r w:rsidR="00A228C7">
                        <w:rPr>
                          <w:rFonts w:ascii="HGPｺﾞｼｯｸM" w:eastAsia="HGPｺﾞｼｯｸM" w:hint="eastAsia"/>
                          <w:sz w:val="20"/>
                        </w:rPr>
                        <w:t>。</w:t>
                      </w:r>
                    </w:p>
                    <w:p w:rsidR="00561CB0" w:rsidRPr="009D0528" w:rsidRDefault="00561CB0" w:rsidP="001C4412">
                      <w:pPr>
                        <w:spacing w:line="260" w:lineRule="exact"/>
                        <w:ind w:left="200" w:hangingChars="100" w:hanging="200"/>
                        <w:rPr>
                          <w:rFonts w:ascii="HGPｺﾞｼｯｸM" w:eastAsia="HGPｺﾞｼｯｸM"/>
                          <w:sz w:val="20"/>
                        </w:rPr>
                      </w:pPr>
                      <w:r w:rsidRPr="009D0528">
                        <w:rPr>
                          <w:rFonts w:ascii="HGPｺﾞｼｯｸM" w:eastAsia="HGPｺﾞｼｯｸM" w:hint="eastAsia"/>
                          <w:sz w:val="20"/>
                        </w:rPr>
                        <w:t>・使い捨て食器を使用する</w:t>
                      </w:r>
                      <w:r w:rsidR="00F30DF6">
                        <w:rPr>
                          <w:rFonts w:ascii="HGPｺﾞｼｯｸM" w:eastAsia="HGPｺﾞｼｯｸM" w:hint="eastAsia"/>
                          <w:sz w:val="20"/>
                        </w:rPr>
                        <w:t>。</w:t>
                      </w:r>
                      <w:r w:rsidRPr="009D0528">
                        <w:rPr>
                          <w:rFonts w:ascii="HGPｺﾞｼｯｸM" w:eastAsia="HGPｺﾞｼｯｸM" w:hint="eastAsia"/>
                          <w:sz w:val="20"/>
                        </w:rPr>
                        <w:t>食器にラップやアルミホイルを敷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412" w:rsidRPr="00174306">
        <w:rPr>
          <w:rFonts w:ascii="HGPｺﾞｼｯｸM" w:eastAsia="HGPｺﾞｼｯｸM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4127A5" wp14:editId="759A992A">
                <wp:simplePos x="0" y="0"/>
                <wp:positionH relativeFrom="column">
                  <wp:posOffset>1885950</wp:posOffset>
                </wp:positionH>
                <wp:positionV relativeFrom="paragraph">
                  <wp:posOffset>4686300</wp:posOffset>
                </wp:positionV>
                <wp:extent cx="1727835" cy="1295400"/>
                <wp:effectExtent l="0" t="0" r="2476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1CB0" w:rsidRDefault="009D0528" w:rsidP="009D0528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4D6308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〈すべて使えないとき〉</w:t>
                            </w:r>
                          </w:p>
                          <w:p w:rsidR="00A228C7" w:rsidRPr="004D6308" w:rsidRDefault="00A228C7" w:rsidP="009D0528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</w:p>
                          <w:p w:rsidR="009D0528" w:rsidRPr="004D6308" w:rsidRDefault="009D0528" w:rsidP="00F768EF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/>
                              </w:rPr>
                            </w:pP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t>・缶詰、レトルト食品を使用する</w:t>
                            </w:r>
                            <w:r w:rsidR="00A228C7">
                              <w:rPr>
                                <w:rFonts w:ascii="HGPｺﾞｼｯｸM" w:eastAsia="HGPｺﾞｼｯｸM" w:hint="eastAsia"/>
                              </w:rPr>
                              <w:t>。</w:t>
                            </w:r>
                          </w:p>
                          <w:p w:rsidR="009D0528" w:rsidRPr="004D6308" w:rsidRDefault="009D0528" w:rsidP="00F768EF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t>・使い捨て手袋を使用する。</w:t>
                            </w:r>
                          </w:p>
                          <w:p w:rsidR="009D0528" w:rsidRPr="004D6308" w:rsidRDefault="009D0528" w:rsidP="00F768EF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PｺﾞｼｯｸM" w:eastAsia="HGPｺﾞｼｯｸM"/>
                              </w:rPr>
                            </w:pP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t>・使い捨て食器を使用する</w:t>
                            </w:r>
                            <w:r w:rsidR="00F30DF6">
                              <w:rPr>
                                <w:rFonts w:ascii="HGPｺﾞｼｯｸM" w:eastAsia="HGPｺﾞｼｯｸM" w:hint="eastAsia"/>
                              </w:rPr>
                              <w:t>。</w:t>
                            </w:r>
                            <w:r w:rsidRPr="004D6308">
                              <w:rPr>
                                <w:rFonts w:ascii="HGPｺﾞｼｯｸM" w:eastAsia="HGPｺﾞｼｯｸM" w:hint="eastAsia"/>
                              </w:rPr>
                              <w:t>食器にラップやアルミホイルを敷く</w:t>
                            </w:r>
                            <w:r w:rsidR="00A228C7">
                              <w:rPr>
                                <w:rFonts w:ascii="HGPｺﾞｼｯｸM" w:eastAsia="HGPｺﾞｼｯｸM" w:hint="eastAsia"/>
                              </w:rPr>
                              <w:t>。</w:t>
                            </w:r>
                          </w:p>
                          <w:p w:rsidR="009D0528" w:rsidRPr="004D6308" w:rsidRDefault="009D0528" w:rsidP="00A228C7">
                            <w:pPr>
                              <w:spacing w:line="200" w:lineRule="exact"/>
                              <w:ind w:left="210" w:hangingChars="100" w:hanging="210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9D0528" w:rsidRPr="009D0528" w:rsidRDefault="009D0528" w:rsidP="00561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6C8C" id="テキスト ボックス 16" o:spid="_x0000_s1037" type="#_x0000_t202" style="position:absolute;left:0;text-align:left;margin-left:148.5pt;margin-top:369pt;width:136.05pt;height:10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" fillcolor="window" strokeweight=".5pt">
                <v:textbox>
                  <w:txbxContent>
                    <w:p w:rsidR="00561CB0" w:rsidRDefault="009D0528" w:rsidP="009D0528">
                      <w:pPr>
                        <w:spacing w:line="200" w:lineRule="exact"/>
                        <w:rPr>
                          <w:rFonts w:ascii="HGPｺﾞｼｯｸM" w:eastAsia="HGPｺﾞｼｯｸM"/>
                          <w:b/>
                        </w:rPr>
                      </w:pPr>
                      <w:r w:rsidRPr="004D6308">
                        <w:rPr>
                          <w:rFonts w:ascii="HGPｺﾞｼｯｸM" w:eastAsia="HGPｺﾞｼｯｸM" w:hint="eastAsia"/>
                          <w:b/>
                        </w:rPr>
                        <w:t>〈すべて使えないとき〉</w:t>
                      </w:r>
                    </w:p>
                    <w:p w:rsidR="00A228C7" w:rsidRPr="004D6308" w:rsidRDefault="00A228C7" w:rsidP="009D0528">
                      <w:pPr>
                        <w:spacing w:line="200" w:lineRule="exact"/>
                        <w:rPr>
                          <w:rFonts w:ascii="HGPｺﾞｼｯｸM" w:eastAsia="HGPｺﾞｼｯｸM"/>
                          <w:b/>
                        </w:rPr>
                      </w:pPr>
                    </w:p>
                    <w:p w:rsidR="009D0528" w:rsidRPr="004D6308" w:rsidRDefault="009D0528" w:rsidP="00F768EF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/>
                        </w:rPr>
                      </w:pPr>
                      <w:r w:rsidRPr="004D6308">
                        <w:rPr>
                          <w:rFonts w:ascii="HGPｺﾞｼｯｸM" w:eastAsia="HGPｺﾞｼｯｸM" w:hint="eastAsia"/>
                        </w:rPr>
                        <w:t>・缶詰、レトルト食品を使用する</w:t>
                      </w:r>
                      <w:r w:rsidR="00A228C7">
                        <w:rPr>
                          <w:rFonts w:ascii="HGPｺﾞｼｯｸM" w:eastAsia="HGPｺﾞｼｯｸM" w:hint="eastAsia"/>
                        </w:rPr>
                        <w:t>。</w:t>
                      </w:r>
                    </w:p>
                    <w:p w:rsidR="009D0528" w:rsidRPr="004D6308" w:rsidRDefault="009D0528" w:rsidP="00F768EF">
                      <w:pPr>
                        <w:spacing w:line="240" w:lineRule="exact"/>
                        <w:rPr>
                          <w:rFonts w:ascii="HGPｺﾞｼｯｸM" w:eastAsia="HGPｺﾞｼｯｸM"/>
                        </w:rPr>
                      </w:pPr>
                      <w:r w:rsidRPr="004D6308">
                        <w:rPr>
                          <w:rFonts w:ascii="HGPｺﾞｼｯｸM" w:eastAsia="HGPｺﾞｼｯｸM" w:hint="eastAsia"/>
                        </w:rPr>
                        <w:t>・使い捨て手袋を使用する。</w:t>
                      </w:r>
                    </w:p>
                    <w:p w:rsidR="009D0528" w:rsidRPr="004D6308" w:rsidRDefault="009D0528" w:rsidP="00F768EF">
                      <w:pPr>
                        <w:spacing w:line="240" w:lineRule="exact"/>
                        <w:ind w:left="210" w:hangingChars="100" w:hanging="210"/>
                        <w:rPr>
                          <w:rFonts w:ascii="HGPｺﾞｼｯｸM" w:eastAsia="HGPｺﾞｼｯｸM"/>
                        </w:rPr>
                      </w:pPr>
                      <w:r w:rsidRPr="004D6308">
                        <w:rPr>
                          <w:rFonts w:ascii="HGPｺﾞｼｯｸM" w:eastAsia="HGPｺﾞｼｯｸM" w:hint="eastAsia"/>
                        </w:rPr>
                        <w:t>・使い捨て食器を使用する</w:t>
                      </w:r>
                      <w:r w:rsidR="00F30DF6">
                        <w:rPr>
                          <w:rFonts w:ascii="HGPｺﾞｼｯｸM" w:eastAsia="HGPｺﾞｼｯｸM" w:hint="eastAsia"/>
                        </w:rPr>
                        <w:t>。</w:t>
                      </w:r>
                      <w:r w:rsidRPr="004D6308">
                        <w:rPr>
                          <w:rFonts w:ascii="HGPｺﾞｼｯｸM" w:eastAsia="HGPｺﾞｼｯｸM" w:hint="eastAsia"/>
                        </w:rPr>
                        <w:t>食器にラップやアルミホイルを敷く</w:t>
                      </w:r>
                      <w:r w:rsidR="00A228C7">
                        <w:rPr>
                          <w:rFonts w:ascii="HGPｺﾞｼｯｸM" w:eastAsia="HGPｺﾞｼｯｸM" w:hint="eastAsia"/>
                        </w:rPr>
                        <w:t>。</w:t>
                      </w:r>
                    </w:p>
                    <w:p w:rsidR="009D0528" w:rsidRPr="004D6308" w:rsidRDefault="009D0528" w:rsidP="00A228C7">
                      <w:pPr>
                        <w:spacing w:line="200" w:lineRule="exact"/>
                        <w:ind w:left="210" w:hangingChars="100" w:hanging="210"/>
                        <w:rPr>
                          <w:rFonts w:ascii="HGPｺﾞｼｯｸM" w:eastAsia="HGPｺﾞｼｯｸM"/>
                        </w:rPr>
                      </w:pPr>
                    </w:p>
                    <w:p w:rsidR="009D0528" w:rsidRPr="009D0528" w:rsidRDefault="009D0528" w:rsidP="00561CB0"/>
                  </w:txbxContent>
                </v:textbox>
              </v:shape>
            </w:pict>
          </mc:Fallback>
        </mc:AlternateContent>
      </w:r>
      <w:r w:rsidR="0094472A" w:rsidRPr="00174306">
        <w:rPr>
          <w:rFonts w:ascii="HGPｺﾞｼｯｸM" w:eastAsia="HGPｺﾞｼｯｸM"/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F2D140" wp14:editId="6C5271DE">
                <wp:simplePos x="0" y="0"/>
                <wp:positionH relativeFrom="margin">
                  <wp:posOffset>-95885</wp:posOffset>
                </wp:positionH>
                <wp:positionV relativeFrom="paragraph">
                  <wp:posOffset>2286000</wp:posOffset>
                </wp:positionV>
                <wp:extent cx="3819525" cy="3800475"/>
                <wp:effectExtent l="0" t="0" r="28575" b="2857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CB0" w:rsidRPr="004D6308" w:rsidRDefault="00561CB0">
                            <w:pPr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4D6308">
                              <w:rPr>
                                <w:rFonts w:ascii="HGPｺﾞｼｯｸM" w:eastAsia="HGPｺﾞｼｯｸM" w:hint="eastAsia"/>
                                <w:b/>
                              </w:rPr>
                              <w:t>(</w:t>
                            </w:r>
                            <w:r w:rsidR="00ED3819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エ</w:t>
                            </w:r>
                            <w:r w:rsidRPr="004D6308">
                              <w:rPr>
                                <w:rFonts w:ascii="HGPｺﾞｼｯｸM" w:eastAsia="HGPｺﾞｼｯｸM" w:hint="eastAsia"/>
                                <w:b/>
                              </w:rPr>
                              <w:t>)自力で食事提供が可能な場合</w:t>
                            </w:r>
                          </w:p>
                          <w:p w:rsidR="00561CB0" w:rsidRPr="00561CB0" w:rsidRDefault="00561C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EBCA" id="_x0000_s1038" type="#_x0000_t202" style="position:absolute;left:0;text-align:left;margin-left:-7.55pt;margin-top:180pt;width:300.75pt;height:29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">
                <v:textbox>
                  <w:txbxContent>
                    <w:p w:rsidR="00561CB0" w:rsidRPr="004D6308" w:rsidRDefault="00561CB0">
                      <w:pPr>
                        <w:rPr>
                          <w:rFonts w:ascii="HGPｺﾞｼｯｸM" w:eastAsia="HGPｺﾞｼｯｸM"/>
                          <w:b/>
                        </w:rPr>
                      </w:pPr>
                      <w:r w:rsidRPr="004D6308">
                        <w:rPr>
                          <w:rFonts w:ascii="HGPｺﾞｼｯｸM" w:eastAsia="HGPｺﾞｼｯｸM" w:hint="eastAsia"/>
                          <w:b/>
                        </w:rPr>
                        <w:t>(</w:t>
                      </w:r>
                      <w:r w:rsidR="00ED3819">
                        <w:rPr>
                          <w:rFonts w:ascii="HGPｺﾞｼｯｸM" w:eastAsia="HGPｺﾞｼｯｸM" w:hint="eastAsia"/>
                          <w:b/>
                        </w:rPr>
                        <w:t>エ</w:t>
                      </w:r>
                      <w:r w:rsidRPr="004D6308">
                        <w:rPr>
                          <w:rFonts w:ascii="HGPｺﾞｼｯｸM" w:eastAsia="HGPｺﾞｼｯｸM" w:hint="eastAsia"/>
                          <w:b/>
                        </w:rPr>
                        <w:t>)自力で食事提供が可能な場合</w:t>
                      </w:r>
                    </w:p>
                    <w:p w:rsidR="00561CB0" w:rsidRPr="00561CB0" w:rsidRDefault="00561CB0"/>
                  </w:txbxContent>
                </v:textbox>
                <w10:wrap type="square" anchorx="margin"/>
              </v:shape>
            </w:pict>
          </mc:Fallback>
        </mc:AlternateContent>
      </w:r>
      <w:r w:rsidR="00A228C7" w:rsidRPr="00174306">
        <w:rPr>
          <w:rFonts w:ascii="HGPｺﾞｼｯｸM" w:eastAsia="HGPｺﾞｼｯｸM"/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1E747E3" wp14:editId="10BD9B38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360930" cy="424180"/>
                <wp:effectExtent l="0" t="0" r="20320" b="1397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2EE" w:rsidRPr="004D6308" w:rsidRDefault="00C002EE" w:rsidP="004D630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4"/>
                              </w:rPr>
                            </w:pPr>
                            <w:r w:rsidRPr="004D6308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</w:rPr>
                              <w:t>食事提供の可否判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C52E" id="_x0000_s1039" type="#_x0000_t202" style="position:absolute;left:0;text-align:left;margin-left:134.7pt;margin-top:9.75pt;width:185.9pt;height:33.4pt;z-index:25169612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" fillcolor="white [3212]">
                <v:textbox>
                  <w:txbxContent>
                    <w:p w:rsidR="00C002EE" w:rsidRPr="004D6308" w:rsidRDefault="00C002EE" w:rsidP="004D6308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4"/>
                        </w:rPr>
                      </w:pPr>
                      <w:r w:rsidRPr="004D6308">
                        <w:rPr>
                          <w:rFonts w:ascii="HGPｺﾞｼｯｸM" w:eastAsia="HGPｺﾞｼｯｸM" w:hint="eastAsia"/>
                          <w:b/>
                          <w:sz w:val="24"/>
                        </w:rPr>
                        <w:t>食事提供の可否判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A55" w:rsidRPr="00174306">
        <w:rPr>
          <w:rFonts w:ascii="HGPｺﾞｼｯｸM" w:eastAsia="HGPｺﾞｼｯｸM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F87F52" wp14:editId="5C394DAC">
                <wp:simplePos x="0" y="0"/>
                <wp:positionH relativeFrom="column">
                  <wp:posOffset>4445000</wp:posOffset>
                </wp:positionH>
                <wp:positionV relativeFrom="paragraph">
                  <wp:posOffset>1990725</wp:posOffset>
                </wp:positionV>
                <wp:extent cx="88265" cy="247650"/>
                <wp:effectExtent l="0" t="0" r="64135" b="571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76B9" id="直線矢印コネクタ 20" o:spid="_x0000_s1026" type="#_x0000_t32" style="position:absolute;left:0;text-align:left;margin-left:350pt;margin-top:156.75pt;width:6.9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" strokecolor="#4472c4" strokeweight=".5pt">
                <v:stroke endarrow="block" joinstyle="miter"/>
              </v:shape>
            </w:pict>
          </mc:Fallback>
        </mc:AlternateContent>
      </w:r>
      <w:r w:rsidR="003718F4" w:rsidRPr="00174306">
        <w:rPr>
          <w:rFonts w:ascii="HGPｺﾞｼｯｸM" w:eastAsia="HGPｺﾞｼｯｸM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59402" wp14:editId="5CEBC001">
                <wp:simplePos x="0" y="0"/>
                <wp:positionH relativeFrom="column">
                  <wp:posOffset>2026285</wp:posOffset>
                </wp:positionH>
                <wp:positionV relativeFrom="paragraph">
                  <wp:posOffset>1990725</wp:posOffset>
                </wp:positionV>
                <wp:extent cx="45719" cy="247650"/>
                <wp:effectExtent l="57150" t="0" r="50165" b="571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D68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59.55pt;margin-top:156.75pt;width:3.6pt;height:19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sectPr w:rsidR="00C002EE" w:rsidRPr="00174306" w:rsidSect="00C002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6C44"/>
    <w:multiLevelType w:val="hybridMultilevel"/>
    <w:tmpl w:val="92228DCC"/>
    <w:lvl w:ilvl="0" w:tplc="733A0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9F27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43CE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A66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0845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C4CF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DA0D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970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A28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>
    <w:nsid w:val="1C301FEA"/>
    <w:multiLevelType w:val="hybridMultilevel"/>
    <w:tmpl w:val="FC1EA7F6"/>
    <w:lvl w:ilvl="0" w:tplc="2F984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9949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FEA7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3C41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E94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3D4C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C1EF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5DA6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3088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>
    <w:nsid w:val="2C514BEC"/>
    <w:multiLevelType w:val="hybridMultilevel"/>
    <w:tmpl w:val="FEB2B650"/>
    <w:lvl w:ilvl="0" w:tplc="B1DE3EAE">
      <w:start w:val="1"/>
      <w:numFmt w:val="iroha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4513CE"/>
    <w:multiLevelType w:val="hybridMultilevel"/>
    <w:tmpl w:val="DB1EBA58"/>
    <w:lvl w:ilvl="0" w:tplc="40B4B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2D0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72C0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0D24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8132B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ADA3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6447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E664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6CE4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>
    <w:nsid w:val="6F8B72AE"/>
    <w:multiLevelType w:val="hybridMultilevel"/>
    <w:tmpl w:val="96801100"/>
    <w:lvl w:ilvl="0" w:tplc="9528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5300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9B21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79E9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FF49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9B0A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DDC0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C3A4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CEC8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EE"/>
    <w:rsid w:val="00174306"/>
    <w:rsid w:val="001C4412"/>
    <w:rsid w:val="002D0040"/>
    <w:rsid w:val="003718F4"/>
    <w:rsid w:val="003B63B9"/>
    <w:rsid w:val="003C1A55"/>
    <w:rsid w:val="004A7632"/>
    <w:rsid w:val="004D6308"/>
    <w:rsid w:val="00561CB0"/>
    <w:rsid w:val="005E2AFA"/>
    <w:rsid w:val="00624EBD"/>
    <w:rsid w:val="007253BD"/>
    <w:rsid w:val="00843ED1"/>
    <w:rsid w:val="0094472A"/>
    <w:rsid w:val="00982217"/>
    <w:rsid w:val="009D0528"/>
    <w:rsid w:val="00A228C7"/>
    <w:rsid w:val="00A80AF5"/>
    <w:rsid w:val="00A832C7"/>
    <w:rsid w:val="00B5242A"/>
    <w:rsid w:val="00B75541"/>
    <w:rsid w:val="00C002EE"/>
    <w:rsid w:val="00D866F3"/>
    <w:rsid w:val="00ED3819"/>
    <w:rsid w:val="00F30DF6"/>
    <w:rsid w:val="00F7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D0E253-31CE-4253-929C-71753E85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2EE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4E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1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9C25-2D89-47CF-BA63-E5B0EF65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phauser</cp:lastModifiedBy>
  <cp:revision>18</cp:revision>
  <cp:lastPrinted>2018-06-10T02:11:00Z</cp:lastPrinted>
  <dcterms:created xsi:type="dcterms:W3CDTF">2018-05-26T06:55:00Z</dcterms:created>
  <dcterms:modified xsi:type="dcterms:W3CDTF">2018-08-12T05:42:00Z</dcterms:modified>
</cp:coreProperties>
</file>